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/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Raise and lower wheeled stand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top door for tracking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nspect bottom door for cleanlines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integrity of blad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tension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et guard the correct distance from the top of the workpiece.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/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Listen for sound of bent/broken teeth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straight cut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ke curved cut on appropriate bandsaw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/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Meaning of no lone working rul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Blade needs to be at full speed before introduction of material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select mitre or rip guard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Push sticks are required when closer than 15cm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 of vee block when cutting round item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0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010"/>
      <w:gridCol w:w="5009"/>
    </w:tblGrid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78095</wp:posOffset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Bandsaw Induction V1.4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6.2.1$Windows_X86_64 LibreOffice_project/56f7684011345957bbf33a7ee678afaf4d2ba333</Application>
  <AppVersion>15.0000</AppVersion>
  <Pages>1</Pages>
  <Words>271</Words>
  <Characters>1417</Characters>
  <CharactersWithSpaces>1656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17-10-13T12:52:00Z</cp:lastPrinted>
  <dcterms:modified xsi:type="dcterms:W3CDTF">2023-11-27T14:16:52Z</dcterms:modified>
  <cp:revision>20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